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673ADD5" w14:textId="77777777" w:rsidTr="0056395E">
        <w:trPr>
          <w:trHeight w:val="1570"/>
        </w:trPr>
        <w:tc>
          <w:tcPr>
            <w:tcW w:w="3969" w:type="dxa"/>
          </w:tcPr>
          <w:p w14:paraId="0AFC7FB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3BB404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19EC11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26321A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00F767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C3F6DF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869ACC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9169AC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33C6C2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00E064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513EA80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8E8EAEC" wp14:editId="1A895AE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817EB0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89FF35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7B46FFE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6DD3728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3DE18A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A63EC7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EE08FFB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68007496" w14:textId="3467CBBD" w:rsidR="0056395E" w:rsidRPr="001A0329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1A0329">
        <w:rPr>
          <w:rFonts w:ascii="Times New Roman" w:hAnsi="Times New Roman" w:cs="Times New Roman"/>
          <w:sz w:val="20"/>
          <w:szCs w:val="20"/>
        </w:rPr>
        <w:t>от «</w:t>
      </w:r>
      <w:r w:rsidR="00E02E8B">
        <w:rPr>
          <w:rFonts w:ascii="Times New Roman" w:hAnsi="Times New Roman" w:cs="Times New Roman"/>
          <w:sz w:val="20"/>
          <w:szCs w:val="20"/>
        </w:rPr>
        <w:t>__</w:t>
      </w:r>
      <w:r w:rsidR="005967D8">
        <w:rPr>
          <w:rFonts w:ascii="Times New Roman" w:hAnsi="Times New Roman" w:cs="Times New Roman"/>
          <w:sz w:val="20"/>
          <w:szCs w:val="20"/>
        </w:rPr>
        <w:t>06</w:t>
      </w:r>
      <w:r w:rsidR="00E02E8B">
        <w:rPr>
          <w:rFonts w:ascii="Times New Roman" w:hAnsi="Times New Roman" w:cs="Times New Roman"/>
          <w:sz w:val="20"/>
          <w:szCs w:val="20"/>
        </w:rPr>
        <w:t>___</w:t>
      </w:r>
      <w:r w:rsidRPr="001A0329">
        <w:rPr>
          <w:rFonts w:ascii="Times New Roman" w:hAnsi="Times New Roman" w:cs="Times New Roman"/>
          <w:sz w:val="20"/>
          <w:szCs w:val="20"/>
        </w:rPr>
        <w:t xml:space="preserve">» </w:t>
      </w:r>
      <w:r w:rsidR="00E02E8B">
        <w:rPr>
          <w:rFonts w:ascii="Times New Roman" w:hAnsi="Times New Roman" w:cs="Times New Roman"/>
          <w:sz w:val="20"/>
          <w:szCs w:val="20"/>
        </w:rPr>
        <w:t>__</w:t>
      </w:r>
      <w:r w:rsidR="005967D8">
        <w:rPr>
          <w:rFonts w:ascii="Times New Roman" w:hAnsi="Times New Roman" w:cs="Times New Roman"/>
          <w:sz w:val="20"/>
          <w:szCs w:val="20"/>
        </w:rPr>
        <w:t>03</w:t>
      </w:r>
      <w:r w:rsidR="00E02E8B">
        <w:rPr>
          <w:rFonts w:ascii="Times New Roman" w:hAnsi="Times New Roman" w:cs="Times New Roman"/>
          <w:sz w:val="20"/>
          <w:szCs w:val="20"/>
        </w:rPr>
        <w:t>______</w:t>
      </w:r>
      <w:r w:rsidRPr="001A0329">
        <w:rPr>
          <w:rFonts w:ascii="Times New Roman" w:hAnsi="Times New Roman" w:cs="Times New Roman"/>
          <w:sz w:val="20"/>
          <w:szCs w:val="20"/>
        </w:rPr>
        <w:t xml:space="preserve"> 20</w:t>
      </w:r>
      <w:r w:rsidR="003E7D02">
        <w:rPr>
          <w:rFonts w:ascii="Times New Roman" w:hAnsi="Times New Roman" w:cs="Times New Roman"/>
          <w:sz w:val="20"/>
          <w:szCs w:val="20"/>
        </w:rPr>
        <w:t>20</w:t>
      </w:r>
      <w:r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Pr="001A0329">
        <w:rPr>
          <w:rFonts w:ascii="Times New Roman" w:hAnsi="Times New Roman" w:cs="Times New Roman"/>
          <w:sz w:val="20"/>
          <w:szCs w:val="20"/>
        </w:rPr>
        <w:tab/>
      </w:r>
      <w:r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2E8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A0329">
        <w:rPr>
          <w:rFonts w:ascii="Times New Roman" w:hAnsi="Times New Roman" w:cs="Times New Roman"/>
          <w:sz w:val="20"/>
          <w:szCs w:val="20"/>
        </w:rPr>
        <w:t xml:space="preserve">    № </w:t>
      </w:r>
      <w:r w:rsidR="00E02E8B">
        <w:rPr>
          <w:rFonts w:ascii="Times New Roman" w:hAnsi="Times New Roman" w:cs="Times New Roman"/>
          <w:sz w:val="20"/>
          <w:szCs w:val="20"/>
        </w:rPr>
        <w:t>_</w:t>
      </w:r>
      <w:r w:rsidR="005967D8">
        <w:rPr>
          <w:rFonts w:ascii="Times New Roman" w:hAnsi="Times New Roman" w:cs="Times New Roman"/>
          <w:sz w:val="20"/>
          <w:szCs w:val="20"/>
        </w:rPr>
        <w:t>252</w:t>
      </w:r>
      <w:bookmarkStart w:id="0" w:name="_GoBack"/>
      <w:bookmarkEnd w:id="0"/>
      <w:r w:rsidR="00E02E8B">
        <w:rPr>
          <w:rFonts w:ascii="Times New Roman" w:hAnsi="Times New Roman" w:cs="Times New Roman"/>
          <w:sz w:val="20"/>
          <w:szCs w:val="20"/>
        </w:rPr>
        <w:t>_</w:t>
      </w:r>
    </w:p>
    <w:p w14:paraId="7485879D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41B08C2B" w14:textId="77777777" w:rsidR="001A0329" w:rsidRDefault="001A0329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FE2A75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2DAFA65E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14:paraId="468E3226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«Благоустройство территорий города на 2018-2022 годы»,</w:t>
      </w:r>
    </w:p>
    <w:p w14:paraId="5826B904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5.12.2017 № 2028</w:t>
      </w:r>
    </w:p>
    <w:p w14:paraId="6094A6CB" w14:textId="77777777" w:rsid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CF9981" w14:textId="77777777" w:rsidR="00E65A9F" w:rsidRPr="00AE3E63" w:rsidRDefault="00E65A9F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40C8F2" w14:textId="77777777" w:rsidR="003E7D02" w:rsidRPr="002F7F83" w:rsidRDefault="003E7D02" w:rsidP="003E7D02">
      <w:pPr>
        <w:widowControl/>
        <w:autoSpaceDE/>
        <w:autoSpaceDN/>
        <w:adjustRightInd/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503E5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F503E5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03E5">
        <w:rPr>
          <w:rFonts w:ascii="Times New Roman" w:hAnsi="Times New Roman" w:cs="Times New Roman"/>
          <w:sz w:val="22"/>
          <w:szCs w:val="22"/>
        </w:rPr>
        <w:t xml:space="preserve">.2019 № </w:t>
      </w:r>
      <w:r w:rsidRPr="00F503E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503E5"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6-2</w:t>
      </w:r>
      <w:r w:rsidRPr="00F503E5">
        <w:rPr>
          <w:rFonts w:ascii="Times New Roman" w:hAnsi="Times New Roman" w:cs="Times New Roman"/>
          <w:sz w:val="22"/>
          <w:szCs w:val="22"/>
        </w:rPr>
        <w:t xml:space="preserve"> «О бюджете муниципального образования «Город Мирный»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503E5">
        <w:rPr>
          <w:rFonts w:ascii="Times New Roman" w:hAnsi="Times New Roman" w:cs="Times New Roman"/>
          <w:sz w:val="22"/>
          <w:szCs w:val="22"/>
        </w:rPr>
        <w:t xml:space="preserve"> и 202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ов»</w:t>
      </w:r>
      <w:r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5469D902" w14:textId="77777777" w:rsidR="00F80FDF" w:rsidRPr="00F80FDF" w:rsidRDefault="00F80FDF" w:rsidP="00AA57FD">
      <w:pPr>
        <w:widowControl/>
        <w:numPr>
          <w:ilvl w:val="0"/>
          <w:numId w:val="47"/>
        </w:numPr>
        <w:tabs>
          <w:tab w:val="clear" w:pos="3338"/>
          <w:tab w:val="left" w:pos="-3119"/>
          <w:tab w:val="left" w:pos="-2268"/>
          <w:tab w:val="left" w:pos="-2127"/>
          <w:tab w:val="num" w:pos="0"/>
          <w:tab w:val="left" w:pos="1276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7BB70D8C" w14:textId="77777777"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276"/>
          <w:tab w:val="left" w:pos="1418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14:paraId="28FC5F42" w14:textId="77777777" w:rsidTr="00F80FDF">
        <w:tc>
          <w:tcPr>
            <w:tcW w:w="3119" w:type="dxa"/>
            <w:shd w:val="clear" w:color="auto" w:fill="auto"/>
          </w:tcPr>
          <w:p w14:paraId="388F9C4F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C64A1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15D5DD6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25E5C392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>919 866 864,18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A8C7002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  <w:r w:rsidR="0020407C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0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14:paraId="78B1F0DD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A9F">
              <w:rPr>
                <w:rFonts w:ascii="Times New Roman" w:hAnsi="Times New Roman" w:cs="Times New Roman"/>
                <w:sz w:val="20"/>
                <w:szCs w:val="20"/>
              </w:rPr>
              <w:t>20 0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5A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> 966,08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5D723D1A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>789 27</w:t>
            </w:r>
            <w:r w:rsidR="002040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40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7D02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  <w:r w:rsidR="00161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029F012A" w14:textId="77777777"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14:paraId="74DF26E4" w14:textId="77777777"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734C8E" w14:paraId="25D9F87C" w14:textId="77777777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E759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82C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3DD5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D2CB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9B59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ADC" w14:textId="77777777" w:rsidR="00F80FDF" w:rsidRPr="00734C8E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20407C" w:rsidRPr="00734C8E" w14:paraId="4C68C781" w14:textId="77777777" w:rsidTr="00B82037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695D" w14:textId="77777777" w:rsidR="0020407C" w:rsidRPr="00734C8E" w:rsidRDefault="0020407C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F717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919 866 864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132F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10 532 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C624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120 055 966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4BA2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789 278 0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9018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407C" w:rsidRPr="00734C8E" w14:paraId="7B1CD90F" w14:textId="77777777" w:rsidTr="00B82037">
        <w:trPr>
          <w:trHeight w:val="4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7115" w14:textId="77777777" w:rsidR="0020407C" w:rsidRPr="00734C8E" w:rsidRDefault="0020407C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2EF0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6DC7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34CC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5737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C269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407C" w:rsidRPr="00734C8E" w14:paraId="100BCD3E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0704" w14:textId="77777777" w:rsidR="0020407C" w:rsidRPr="00734C8E" w:rsidRDefault="0020407C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3F5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199 295 77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A6C3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5 261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7FD9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32 444 158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8F29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DDE2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407C" w:rsidRPr="00734C8E" w14:paraId="270F2BA4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875" w14:textId="77777777" w:rsidR="0020407C" w:rsidRPr="00734C8E" w:rsidRDefault="0020407C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CE89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157 422 2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5C66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8DFE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7 333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3A6A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149 691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D8FD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407C" w:rsidRPr="00734C8E" w14:paraId="490BB3A7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023B" w14:textId="77777777" w:rsidR="0020407C" w:rsidRPr="00734C8E" w:rsidRDefault="0020407C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4821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174 716 6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0AC1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7630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F4D1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171 175 5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C69F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0407C" w:rsidRPr="00734C8E" w14:paraId="02932B3B" w14:textId="77777777" w:rsidTr="00B82037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EB1A" w14:textId="77777777" w:rsidR="0020407C" w:rsidRPr="00734C8E" w:rsidRDefault="0020407C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4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31B1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148 937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26B2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5ADF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FF8B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4BF1" w14:textId="77777777" w:rsidR="0020407C" w:rsidRPr="0020407C" w:rsidRDefault="002040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07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2EE1F45" w14:textId="77777777"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643273AE" w14:textId="77777777" w:rsidR="004F319B" w:rsidRDefault="00F80FDF" w:rsidP="004F319B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E8CD457" w14:textId="77777777" w:rsidR="004F319B" w:rsidRPr="004F319B" w:rsidRDefault="004F319B" w:rsidP="004F319B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F319B">
        <w:rPr>
          <w:rFonts w:ascii="Times New Roman" w:hAnsi="Times New Roman" w:cs="Times New Roman"/>
          <w:sz w:val="22"/>
          <w:szCs w:val="22"/>
        </w:rPr>
        <w:t xml:space="preserve">Контроль исполнения настоящего Постановления </w:t>
      </w:r>
      <w:r w:rsidR="00501499">
        <w:rPr>
          <w:rFonts w:ascii="Times New Roman" w:hAnsi="Times New Roman" w:cs="Times New Roman"/>
          <w:sz w:val="22"/>
          <w:szCs w:val="22"/>
        </w:rPr>
        <w:t>возложить на 1-го Заместителя Главы Администрации по ЖКХ, имущественным и земельным отношениям С.Ю. Медведь</w:t>
      </w:r>
      <w:r w:rsidRPr="004F319B">
        <w:rPr>
          <w:rFonts w:ascii="Times New Roman" w:hAnsi="Times New Roman" w:cs="Times New Roman"/>
          <w:sz w:val="22"/>
          <w:szCs w:val="22"/>
        </w:rPr>
        <w:t>.</w:t>
      </w:r>
    </w:p>
    <w:p w14:paraId="7BBB10A7" w14:textId="77777777"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7ACB08" w14:textId="77777777"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CBCF31" w14:textId="77777777" w:rsidR="004F319B" w:rsidRP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D86A1C" w14:textId="77777777" w:rsidR="002F7F83" w:rsidRPr="001A0329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F319B">
        <w:rPr>
          <w:rFonts w:ascii="Times New Roman" w:hAnsi="Times New Roman" w:cs="Times New Roman"/>
          <w:b/>
          <w:sz w:val="22"/>
          <w:szCs w:val="22"/>
        </w:rPr>
        <w:t>Глав</w:t>
      </w:r>
      <w:r w:rsidR="00501499">
        <w:rPr>
          <w:rFonts w:ascii="Times New Roman" w:hAnsi="Times New Roman" w:cs="Times New Roman"/>
          <w:b/>
          <w:sz w:val="22"/>
          <w:szCs w:val="22"/>
        </w:rPr>
        <w:t>а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501499">
        <w:rPr>
          <w:rFonts w:ascii="Times New Roman" w:hAnsi="Times New Roman" w:cs="Times New Roman"/>
          <w:b/>
          <w:sz w:val="22"/>
          <w:szCs w:val="22"/>
        </w:rPr>
        <w:tab/>
      </w:r>
      <w:r w:rsidR="00501499">
        <w:rPr>
          <w:rFonts w:ascii="Times New Roman" w:hAnsi="Times New Roman" w:cs="Times New Roman"/>
          <w:b/>
          <w:sz w:val="22"/>
          <w:szCs w:val="22"/>
        </w:rPr>
        <w:tab/>
        <w:t>К.Н. Антонов</w:t>
      </w:r>
    </w:p>
    <w:p w14:paraId="5D6B8FCF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278D7A9" w14:textId="77777777" w:rsidR="00E65A9F" w:rsidRDefault="00E65A9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0F6319A" w14:textId="77777777" w:rsidR="003E7D02" w:rsidRDefault="003E7D0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FD9DE87" w14:textId="77777777" w:rsidR="003E7D02" w:rsidRDefault="003E7D0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43ABC14" w14:textId="77777777" w:rsidR="003E7D02" w:rsidRPr="001A0329" w:rsidRDefault="003E7D0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C4E3FB4" w14:textId="77777777" w:rsidR="004F319B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A0329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721F4E4" w14:textId="77777777" w:rsidR="008A56F6" w:rsidRDefault="008A56F6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  <w:sectPr w:rsidR="008A56F6" w:rsidSect="008A56F6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tbl>
      <w:tblPr>
        <w:tblW w:w="15124" w:type="dxa"/>
        <w:tblInd w:w="93" w:type="dxa"/>
        <w:tblLook w:val="04A0" w:firstRow="1" w:lastRow="0" w:firstColumn="1" w:lastColumn="0" w:noHBand="0" w:noVBand="1"/>
      </w:tblPr>
      <w:tblGrid>
        <w:gridCol w:w="716"/>
        <w:gridCol w:w="3977"/>
        <w:gridCol w:w="1720"/>
        <w:gridCol w:w="1831"/>
        <w:gridCol w:w="1660"/>
        <w:gridCol w:w="1980"/>
        <w:gridCol w:w="1580"/>
        <w:gridCol w:w="1660"/>
      </w:tblGrid>
      <w:tr w:rsidR="00810149" w:rsidRPr="00810149" w14:paraId="25336F47" w14:textId="77777777" w:rsidTr="00810149">
        <w:trPr>
          <w:trHeight w:val="264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C77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810149" w:rsidRPr="00810149" w14:paraId="6E8808E9" w14:textId="77777777" w:rsidTr="00810149">
        <w:trPr>
          <w:trHeight w:val="264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0D0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810149" w:rsidRPr="00810149" w14:paraId="4310EE4E" w14:textId="77777777" w:rsidTr="00810149">
        <w:trPr>
          <w:trHeight w:val="264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AB86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т "______" ___________ 2020г. № _______</w:t>
            </w:r>
          </w:p>
        </w:tc>
      </w:tr>
      <w:tr w:rsidR="00810149" w:rsidRPr="00810149" w14:paraId="794004E0" w14:textId="77777777" w:rsidTr="00810149">
        <w:trPr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30AA9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CFDEA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5D20D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8009C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C29E0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F61F8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E6100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C2B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82C60AE" w14:textId="77777777" w:rsidTr="00810149">
        <w:trPr>
          <w:trHeight w:val="270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80E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810149" w:rsidRPr="00810149" w14:paraId="5DE45436" w14:textId="77777777" w:rsidTr="00810149">
        <w:trPr>
          <w:trHeight w:val="225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5D2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810149" w:rsidRPr="00810149" w14:paraId="05DDA341" w14:textId="77777777" w:rsidTr="00810149">
        <w:trPr>
          <w:trHeight w:val="255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F83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810149" w:rsidRPr="00810149" w14:paraId="2102E466" w14:textId="77777777" w:rsidTr="00810149">
        <w:trPr>
          <w:trHeight w:val="264"/>
        </w:trPr>
        <w:tc>
          <w:tcPr>
            <w:tcW w:w="15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CCAC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10149" w:rsidRPr="00810149" w14:paraId="2D9F94A2" w14:textId="77777777" w:rsidTr="0081014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00E9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F8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6D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E1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6B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EAC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D8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2F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810149" w:rsidRPr="00810149" w14:paraId="3968989C" w14:textId="77777777" w:rsidTr="00810149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5E1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B1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095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32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35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28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34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FE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10149" w:rsidRPr="00810149" w14:paraId="29F9C3F5" w14:textId="77777777" w:rsidTr="00810149">
        <w:trPr>
          <w:trHeight w:val="4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360F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C3B87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62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 866 864,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80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32 8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A4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055 966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C3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9 278 018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B6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D9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70A518A" w14:textId="77777777" w:rsidTr="0081014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45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9D7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FA0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7647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676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113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113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2739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CDA088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C6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C36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533B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DD4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6CB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5E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F60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7D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A66D74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613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474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375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 422 21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C09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3EB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3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895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 691 21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92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8B5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754651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84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D33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B4F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716 6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930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3F3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AAA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 175 539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4C6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B9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3BA5EE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73A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70E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545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937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EC4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BAB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BE9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840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109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77B700D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70C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A84D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5C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885 135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76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617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ED4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885 135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643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533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712876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69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CF37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5884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905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0B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155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BCA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C2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A8FF3E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0D7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3B0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B22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5E40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9A6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1D52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C08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F7E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22929E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D1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AE3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B39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5 091 1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794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71CF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E5D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5 091 1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720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C25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EB0D78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945A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2F7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034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91C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807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0B4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CF2A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4C1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43CAA4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9FB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264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7A6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1CA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E35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8E2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43B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C80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D511EF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D5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938E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82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1 559 60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39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49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EE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1 559 60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C3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2E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2831D55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EFE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D6A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D29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BB0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DD0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DF4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49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5A8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910D5F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249B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1D2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368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590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2F1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55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EE2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841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238EDF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59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C9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F13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57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DFD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8D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CBF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4A3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3243C6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9B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E33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76A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63B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39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FD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091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091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C503FA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2A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FD2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A06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EDA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6AA3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C1A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98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A0C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37AAA0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7FA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EAA8E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1AFA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8 961 8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57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D26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3F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8 961 8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EC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B1B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4382C66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8E4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39B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ADDA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523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F16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A2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06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186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1A47A4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243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DB2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453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E1A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D80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61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AF7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70C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B0A614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D6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FE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FC1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9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5F0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D9F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846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411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7B9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2C95F4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C8C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9384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1D7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4DB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46F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B6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36F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145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D8D4F9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93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D5A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CDB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BD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F8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14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3B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9D7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3A25CA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A8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D5DAB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28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363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42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23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50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363 6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C01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26E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546622A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65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C16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4D7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74A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770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112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B45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F1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B589EA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DC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2DF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4BB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41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C8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A8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DBF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1E0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21CD5B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80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810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6E3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614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A2E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DBA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2F3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D8E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603C7D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EB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C6A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57A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423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0CC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DD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13C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8C6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AFC6BA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4B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1F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CC1A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17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80E5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F9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BDB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338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17097B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30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A72C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04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606 287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85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6C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03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90 075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349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7C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363781D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DA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379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B70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EAA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494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C76D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2C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120E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626869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C62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B7E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930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3F92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922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F8A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1DB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E8D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D92A40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57CF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7AEC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7DD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4C6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FC0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7F4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EE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4C4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F73B07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8B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BDB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B58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F43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4EA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437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366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B8C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ECA3D2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686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818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6CC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7E8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EC7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1B7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7CD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3A3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5F8B01D" w14:textId="77777777" w:rsidTr="0081014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A6F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DA10E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87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4 959 43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001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3AD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5B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699 23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E1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46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49558AC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8F8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357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01F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540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CBF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5E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23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3C9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700791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77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C14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D14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89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AB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9D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2E8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37D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1B9ED5E" w14:textId="77777777" w:rsidTr="0081014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B0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9CC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4623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8F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36B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306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A03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61B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D21F5EE" w14:textId="77777777" w:rsidTr="00810149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410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077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83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874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F0B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76D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97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47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B82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68701F1" w14:textId="77777777" w:rsidTr="0081014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6A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FDB3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26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F4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514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0736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13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339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742CCA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6A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3AC3D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6B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381 305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E7C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18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D6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381 305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B3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4A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34EDC9C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00A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EF1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448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4C9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2A8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4B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1EB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2F2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0AF33F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AB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D47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671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106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3CF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F4F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D78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F4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9C4D7BA" w14:textId="77777777" w:rsidTr="00810149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92D3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7C6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EA0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8BC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872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24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C8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E4D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5FB53F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BC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0A6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321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F7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1FC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AF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9EB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E09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E04604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12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0D4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C8B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9E7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415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B2A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48A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1CA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348E1E7" w14:textId="77777777" w:rsidTr="0081014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9B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F77B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D9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265 5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860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C8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EB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709 5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4B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D5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64A5048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F0E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C297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F50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C9C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F95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48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7CE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949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C14840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B40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374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5E4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A83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477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4EB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30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9F54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9E7207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FB4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7C0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458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1D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905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6E0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14F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FFC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92288F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0FB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58AB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60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50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D0C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551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62E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3E12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DCF680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2A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DB2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E1A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77E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AAA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704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BC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31D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50CA495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5F1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5C88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86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538 2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45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5C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88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538 2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E7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D1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2990854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2B7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88A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F71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D39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A81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553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524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59A6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8C420B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4FE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4D5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CCB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A62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924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AC0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129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1AF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EF3D05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53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90C4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813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C03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78C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113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276 5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C1F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4DD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22 385,00</w:t>
            </w:r>
          </w:p>
        </w:tc>
      </w:tr>
      <w:tr w:rsidR="00810149" w:rsidRPr="00810149" w14:paraId="4F30B84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DB33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2062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1C0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BAE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807A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A02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481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CC79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015AF2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9606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3C0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88E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010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6DF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CB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C0B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2C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9A078B3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97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6167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616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239 7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F23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2E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9472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239 77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A8F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22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4EDBD8A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38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41F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082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43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C90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367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D88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9E8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DF05F7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C9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41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43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D92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593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0D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96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1B3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177207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B464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4CB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D5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29 0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5DC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372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B824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29 0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85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80F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B39395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C7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8E1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96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387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03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548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6C8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2E5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864EC9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23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26E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78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209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6B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949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D6D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D5B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AAE9479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97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C3581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D7F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82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B5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9DE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97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CE2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3145716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2D7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FDEB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FA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F79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2C4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E59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12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BC4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42CC35F" w14:textId="77777777" w:rsidTr="00810149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F4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22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C5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186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7C2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A34F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FD70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910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D7B6C2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06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BBC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B8E3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A7B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53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B5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CA3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CB1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6095EE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29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506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46A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8E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FC7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BCE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51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469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2299BC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AF6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D14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3E76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FA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4BCB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876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D5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219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DBABDFE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9CC6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69B9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ения, выдача справ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CF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1 281 0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AD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909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384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1 281 0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14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01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399A87E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7A7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2E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07E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19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DC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FF7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9F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EDF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A8C64CD" w14:textId="77777777" w:rsidTr="00810149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BD8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5A4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F6C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7C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67A7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480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5F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677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21502D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EFE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74C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263B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247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755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935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C61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247 5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599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B382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2ACD5F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B86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732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B5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90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93B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D4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A2B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638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33756E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88B6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94D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F8D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4E7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29B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363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E59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B86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A46353A" w14:textId="77777777" w:rsidTr="00810149">
        <w:trPr>
          <w:trHeight w:val="158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E96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2212B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64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F8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F6ED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C61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E64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EB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810149" w:rsidRPr="00810149" w14:paraId="1EAF5BB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D0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ED36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1E7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D5B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CD8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7C9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70B6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E02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868F10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DD6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3B7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9F7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BEE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9FA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30B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821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3DA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DA5ACF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16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B8E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BA2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056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CC7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0A1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67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C6B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88D4EF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63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62C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003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68E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351D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D6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89D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F46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09D6E9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0A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5C6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4CA7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13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952A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486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76D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171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98BA1F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28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915C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44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272 886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C60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EB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75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272 886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2CE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04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6D9A31C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A0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612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BB2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51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60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19A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DF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DA0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D054F6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BB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BB27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EB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FC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ED5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99F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F8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14F2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8BA896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CE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7D0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05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6 784 4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39D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29F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D89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6 784 4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46C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231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60104B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636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B26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2B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C3F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094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C2D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25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32C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141092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1B0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F80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DD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14A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127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DF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814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845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A681268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78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4B3B4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C0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3 164 401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88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82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90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3 164 401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D71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5E2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0CD0787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6F7C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B3D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96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7EA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00A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748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6D4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2D5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F0506C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A7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E8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936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93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A76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112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9DF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53A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83DE02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E3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1A5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4D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 515 6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23A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2E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71D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 515 68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91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884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4EABA0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6E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43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21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8A9F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E14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7419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18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751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801EF8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AF7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ADA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271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76A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F5C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C77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31B5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CC5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C79C977" w14:textId="77777777" w:rsidTr="0081014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F3D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6864F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B51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803 109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FB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157D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2A1D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803 109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6FE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64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428A5D9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2AF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1EF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C0F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04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D26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929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99E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C1A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4AB291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F3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D7F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098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6F6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D39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01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9F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919A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1C480E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1B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D43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A77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85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2914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CDC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328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D1D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67ABF0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274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547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1F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D9EA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BF5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66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EBF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780F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E82376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F0D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08D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32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D48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3C7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84D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356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734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5A99BC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43F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37201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9459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E7D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0F2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BB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8BB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A9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B92CF3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AA0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37B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87B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A32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334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A71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82F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607B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74BF4E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8C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1BB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E6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45C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8B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502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060C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C92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68F7D2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71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DA4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51A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33E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A5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55C2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C9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8BC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4A7230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FA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34C6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69F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FE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1B6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06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AF4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B7A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2637EC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0A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8B3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521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CA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66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2D4A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514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48D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F97CDE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64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F45B9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C3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ADC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B2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674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BE1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A0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D12732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2E33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2CB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7F0F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4CAB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A5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219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AC7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584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DED302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831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0CE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C4D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AB1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A1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BD6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12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077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D3DA60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C2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4DD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1A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E12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8B6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7E66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FB5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151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F3B865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858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7CD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50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82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DDC6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CCA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42B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9A8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49AB93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24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25F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71B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B14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63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3EA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C4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F12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8874DDF" w14:textId="77777777" w:rsidTr="00810149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C0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5D82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0A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 349 576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65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82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71 63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824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 377 937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6B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E7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0ED6A09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15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8A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97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C4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C1C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B02B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320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795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283AC8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3B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75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30A0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4DE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94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489F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D28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ADF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F684CE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DE6A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25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60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9 372 0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A93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8F2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A2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9 372 0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F1E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E42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68A7E2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6A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9B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6B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7 495 6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451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9BF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EB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7 495 6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BF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02C9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E2B234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A9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214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C6C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B49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A7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3F0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319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3BB7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060C13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9E2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0048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C5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19 050 356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25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478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B2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19 050 356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D8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DF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31DE911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42F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4F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4D8B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05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41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6D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EDE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DDC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175B98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180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EFB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58F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147F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124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1A4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655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A4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EF8910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C01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538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329E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8 479 8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8C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F56C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098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8 479 8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D9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034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E7E1BF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14A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28B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9D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8CC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BC8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BC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1 219 0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1E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06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519B2C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3AAA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72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614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85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D27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940E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19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70F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F07C12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A6C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1CDE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59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9 290 971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94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A67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4B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9 290 971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07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64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4E02A56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AC2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AC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5B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EA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36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73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C26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FFB9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813150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FE4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23B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3B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DD7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D5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A2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268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23FB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3A70D1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A03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6F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33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6 236 7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0B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9A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47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6 236 7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B0D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17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43080D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B22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30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83C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D44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985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E7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 385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7EF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899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81D3E6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AD9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761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95D9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941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35F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507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B2B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D6A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29FD85B" w14:textId="77777777" w:rsidTr="0081014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CF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22F2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5FA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461 6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62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DF9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979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080 56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D5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66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02E88F5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C0D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E1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34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BA8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9D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C23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E46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187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D26EA9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0C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88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2AE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6E5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D06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DD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92EB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1B0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BE2D57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C6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78B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33B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381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FE3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F48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6B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EAB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BACAA5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3C3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F98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5B8C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D6C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0E0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F3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1C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6B5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AEB23A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08F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1A3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B39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4705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6AC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EE26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F4A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71C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8DBBA1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022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49A5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1B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26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5D0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B9F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CF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262 6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80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7D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2B3A1F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9F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A7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6C1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2E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94F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501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84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6D8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A81F47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849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FB3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A5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84E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65A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F8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7A2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CE3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9DE90F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FA3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AAA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8E2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DF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46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08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C7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DDB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C3176B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B39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30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DFA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F5C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64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B716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B25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F4E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1DECCF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CB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C9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68D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8F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23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44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7C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F49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A16E231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AAA0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9725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67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D8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50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6F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DAD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909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640B665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51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99E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51B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BE6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459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54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FB7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407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77A0DA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D3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87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3F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D01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9E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1EB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2BED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F85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9206A1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87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A6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BD4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60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10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E7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51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597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C0AA35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3D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B9FB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37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B0A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46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0B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DF0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055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67098B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4CC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487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C4B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D6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8AA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B9A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0CF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E7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765DEE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FB8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5CF9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6AA4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068 5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30C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1B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31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068 5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36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B1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2ACB639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550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F16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51A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EE8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00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E9A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2F7F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068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2CBF6C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CB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49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DB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F33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1FB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78ED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FAC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5982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5C2745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6F0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B37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FF8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79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38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72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713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896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643D02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86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431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36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62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5A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736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417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E49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8CD774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8E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8F4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2C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F4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8F4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60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478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1E0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0A299C7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41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3EED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F49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63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67E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263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09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F6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B9653D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0C6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E2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AA3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F2E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E78B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9E4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E76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290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A40D86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C9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6D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CA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85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4B1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C8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7FC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087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4D5D01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AC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F5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81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F5AD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BAF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B8A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617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D2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95609A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0D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60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8BA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289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BED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B7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BDF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71B7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7AAABA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79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2D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3F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16A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858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A47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4F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CC0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7913EF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29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26F5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6E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7B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B1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5F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F33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F9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3A9A1BA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63B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43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F3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A59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559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1D5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F12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3A1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421931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F7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63C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6A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FFB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B88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FCE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360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27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098060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FF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73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A7B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0A3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CFD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9C3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6F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AF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231BE5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4F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F8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3F0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26DA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AF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744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DD0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B4E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EE97BF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710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F2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F7A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C1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11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626A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E0D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B72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1C51B3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F1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4149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E64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438 1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2A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2F9B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2C9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438 1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0F1A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95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5E4BFFE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A1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82F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061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61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5F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097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63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FBE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D40951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4C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500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870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58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4B1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C26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FBF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99A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B70D76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B1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F3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C7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4F13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5B1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91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65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3E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16FBC8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A3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FDD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89F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B4A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1B5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841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D742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D2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E24417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CF4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06B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C6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F6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BB7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1CF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B23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468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0B48B4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C3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F6C7D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DA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6 059 282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545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0A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86B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6 059 282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93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21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2EC08ED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F8DD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43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5BD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E5E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7A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24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99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2BA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A9B572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48F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A0B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9FD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C80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F00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2B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B1C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066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5E66EA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B5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D5C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C61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854 8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137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844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04E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854 8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675C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FFD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41C87F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047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E08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AE2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7CD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3B6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9C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E3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C94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0A6B57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DD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DF4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40A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230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C6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8D6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BD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74A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0788EA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34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10.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8079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73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466 7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80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19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980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466 7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26F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69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832A18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02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8B3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70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681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5E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0A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BCB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C05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100976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59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964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6A0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3509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6FF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71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742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857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566306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CE0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9BE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79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27 4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4A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D22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66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27 4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C36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B85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35D102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9C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4DC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B9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63 8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9BC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EBC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718D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63 8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04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DB5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09CBE8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DC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FFC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D2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63 8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494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127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6D1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63 8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D7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EB6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1B66B8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E4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7C51D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1AB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647 294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EF4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4A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6C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647 2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E8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38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21EC76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706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A30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3BB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7FD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AD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586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D0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D07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EA592C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59D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70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31F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A1E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5E1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E59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C5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48E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EA6DF6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92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8B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945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E19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7C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A23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1B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AA8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C4979A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630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D67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27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3A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239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9AF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651 0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1A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91F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DFB6F2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D21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8CA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EA88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35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F30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68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5F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61FB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9E8FCB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AD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48C7E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E83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3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36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167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6F2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37 1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A43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C9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54F255F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402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252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51F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648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ABF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61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5C8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9B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2B42CD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BB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084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BEF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72F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645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583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2FC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D1B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F321EC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8BE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037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BC7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70B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D80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9DB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022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53E4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624CE3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7A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BC2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412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72B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1D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28B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F6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1A2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6A8668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00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268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4A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27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844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34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0D7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520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009F65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27E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F6B7B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B14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3B1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E46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8C9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A486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40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294B35A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94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A4E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FC3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F02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B4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87B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6D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6A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BF2B7A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6CF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FFD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E22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99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197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0C3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214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6D5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383C8D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90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806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D41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62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69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48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FD7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BE2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3EC788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C58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A92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012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455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1F83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BCC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B48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62F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80F39E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F98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9C7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64A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8B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6D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7A7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3F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A612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978D22D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B6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D2C7C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60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852 350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6A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7F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8C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852 350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C1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FA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6D46B0A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BA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7424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49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8A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F31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9C8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D8C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F09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ABA833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43F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081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52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659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E81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1C3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8B24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CBC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4EF834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18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B83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252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08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4896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810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3C7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C95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9DFB1E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BBC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1B4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0BE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29 2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664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589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07C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29 2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30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600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B88456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9E4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7C7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FDD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9E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0E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2F6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670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3EE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2D51DC4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6E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21E61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442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983 340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A413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3B5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707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548 525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D2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8FA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FF7993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393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81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366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000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1C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992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5C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9E23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810376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CBE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6E1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CB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DD0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FEA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4E8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EE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8C8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731EFD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5C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8A0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7FE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9712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46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77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543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145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47E709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B0B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926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468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6C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8B0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E7C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33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99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0D399A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AB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BDB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122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28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247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C6C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14D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1A4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C6B931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9E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9676A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138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BD5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00B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6A6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936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12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3A65C1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142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EC96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1034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6AD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AC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B7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7A0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D22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66D2D6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DE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5CB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16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751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22E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2E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CD5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172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0917F0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DF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AAB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893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71C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E02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618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8D23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44B1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163A29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23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DBE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F42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C6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833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AA7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998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E13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ABA854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C1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AA0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6B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E286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192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B15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B04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504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47C419B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1A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06C3D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35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0B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383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82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B4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5D8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3773C93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DD5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592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11D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62C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85A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327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C2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36A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86B954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AE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AB4D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B1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630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54B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403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DFDC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CC34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CE9A16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26D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02D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4C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F0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C7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E1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DEF1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A16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06F683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181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B1AA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965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706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9D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CF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F30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B85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756CE7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80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AD1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97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278F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41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34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7F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CE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1AF7AF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B1D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9872A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328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3CDF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94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BF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D27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2F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F02345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FB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7C8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3AE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60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C4E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724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F68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640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E26922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15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F2B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05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AE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45E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7B6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10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AA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72CC9F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F0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B46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C5C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51C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3853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953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E30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C44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B09344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2D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93C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AF2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7A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4D1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83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DCF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C9D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8EC013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B0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7AC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E05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5DA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6F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D6F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D09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AB5C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58D91EA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CD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F7F1B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11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96B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A2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7DC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38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67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0677F7D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371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FB3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5F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2B2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B2A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8E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05D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E66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3B68BE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C5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ED8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8BA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8D2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42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89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3ECC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E55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DD3604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DA2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EED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887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BB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B9D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B3F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0F6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FCF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98FD67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6B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129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1D8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7D61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CEE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0E12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B14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0D4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807E1D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375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0EE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E37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9D4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68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830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80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84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AEF4A2B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8B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1E6FB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EC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B3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40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842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E1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4A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7C2329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FE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8AA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993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08F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92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992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F7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81E6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9874F1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FC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9A6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E4C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CA1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5E4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3D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72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A024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7BC5E2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F1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C913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ABF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A0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C6E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D1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B3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68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C8372A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B0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FAD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D0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486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46C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25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AE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2F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6030E0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76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EDD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3A8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ACB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98D4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91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EFC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D8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0F01A53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30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2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9B93A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ин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C2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9B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FD4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C8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249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0D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42D5022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BC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0102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928A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938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07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818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724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D72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8B183C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91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AD8F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212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79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886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C6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92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EB8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F94E13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12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4D5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25F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6E1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045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309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695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1DD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AB8CB0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0E4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B52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9E4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CF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6C7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9644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D1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8AB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1D8889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A9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DAB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116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8F1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0F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D6F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1CC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0DA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8406276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D11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347A3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010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237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F6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A1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0B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7D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2418AC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05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81D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86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72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E34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57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7F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FE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3752B7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5A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3EE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69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BDD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BB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10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02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69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4F838E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E6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533D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67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F7D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941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59C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9AB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D00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839C94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06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A3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ACD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5BD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F54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F506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4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C21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8AB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BF1837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D2A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F22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16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4C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75F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42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CF6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BA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EDC6D6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E9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2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7F1EE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904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CBF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C4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46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C81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42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40E0508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ECC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1BB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81F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F0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6C1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35B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831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6B8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EA7230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13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A28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D60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5C9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D3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ED8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DDC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E32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8657D4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749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1D0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D74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92F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164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140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461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E64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83C313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7E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920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716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0A8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BC7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E1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0B7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CCE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375BAA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B6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D6EA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B23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045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AA5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AED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1A0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240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D2CFF71" w14:textId="77777777" w:rsidTr="0081014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56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.2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38749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9E5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00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EC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9A1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63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03C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381FBB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4C6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091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6DC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E1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3C8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D82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F90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CAF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95448B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2EB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AF0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3AE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E5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D84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8BB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827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F3F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26B9B4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6FB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7BD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95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561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81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E6F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D1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F76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385EA4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E5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E0F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39B9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5E3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6BC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3D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1B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3C0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6BB289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3DA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BF3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B57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3CB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52F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E0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A6C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3A8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DEC3B1A" w14:textId="77777777" w:rsidTr="00810149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6C6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921DB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B8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897 970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167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02D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732 93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F0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65 034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6059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6E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810149" w:rsidRPr="00810149" w14:paraId="4253400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458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FEF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71F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4A6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294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623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B6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BB3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2EF28F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CBE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349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83C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6A5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D5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870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E80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0079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A867C2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0C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CDD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372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805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46A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3F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72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853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DFD988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70B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480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E54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5C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EC2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24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9FB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D5D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89DB15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C6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5F35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3B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7EA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D6AE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B1F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3D8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EDD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58992C4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39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CD04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AD9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6 086 9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7EC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68E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4FC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380 692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6DA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82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03C12AA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04E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F5B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1D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230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022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885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3DB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65E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242AAD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D02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657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169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50D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3EE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0C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C09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541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4444C8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15B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CD2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E7A3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2DE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A0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3B4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62C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BAA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FAFEE4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602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ECB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0CC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1D5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94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233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12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87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EF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D27523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5A7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4E9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8F3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EFD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BD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6FF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FA7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301C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285C520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8A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E333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20E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9 811 00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37E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B19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4 026 665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1D9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C12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23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7C76D4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822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006A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C35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A7F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713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58E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C2D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DD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7AA377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90B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6F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E36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1BE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6F6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BDE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91A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4F3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2DCA15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BF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22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930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816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2C8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26D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E1D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1573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14702B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78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597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AFF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999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9C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D4A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E94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D0A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1B2755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5A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9F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99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171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FE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CCC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C149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E20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530CDB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C81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EA90A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A8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532 342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804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47 8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C19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535 179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CF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649 282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F3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E1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810149" w:rsidRPr="00810149" w14:paraId="598781E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C6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3D2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C6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82B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BB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9A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C25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BFF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BEE686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08BB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C8F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E9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9C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5E4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E42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A3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928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932E61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11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662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F7B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9 398 0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862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51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33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572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1 667 0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58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BA9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59F161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323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168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35D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6 582 25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9BA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65F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3E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3 041 189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28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BAC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D72A9E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48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B4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A72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993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07A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92C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F232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E4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D2F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EA9837D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45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33B39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 со светодиодными ламп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C8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1 395 235,8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67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8C4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8 720 501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6E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674 734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4F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B06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04DCAFC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60C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23B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C67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E33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A00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5E4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159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22E0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9130FD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AB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AD1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3FE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54D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264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55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12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0B5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F90940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59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C9B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003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22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FBB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E8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7594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9B9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C1ACEC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3A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1E3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49A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348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42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4D9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07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348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26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BF4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C8B407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DF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B9C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AD2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2E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2CC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00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ECE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AE0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52F0F70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4D7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C8099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2E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B6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84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DE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CF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30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2B23186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28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0D3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63B3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97C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F84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BBA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93C4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993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16C901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B0D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118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3A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AC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38D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27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567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784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034D2C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17D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D17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A3F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29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A52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01F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EF8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1E3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807284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E0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BE6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1A0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CB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07E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F42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3F5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83A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C5EC74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FCB4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68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F5F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A5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E5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2C3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6D3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6DD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3B0F49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E6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CB2E3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786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88C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78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740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04D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F02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0813A0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53E6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873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C6C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5EF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984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EB0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6F8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178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0FB389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23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DEF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71B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289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E4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1B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082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87E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723323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DF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8B7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5FF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6D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4C05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87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4D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0D3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9A075A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A04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DCF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065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30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469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E4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698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EE4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9BF0DE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96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44E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6DF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BD1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30E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1BD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C8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9AC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7FC533D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5F4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7E2BD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23B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20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14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486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165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C6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2C5136D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09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212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C50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F18F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DB7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4B9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CAB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1421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B9105E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78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2C8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71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044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157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A3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6E4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02C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A8A5FD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41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75E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C2C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18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7A7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21A6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B72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38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9A8989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2C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8EB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0F1D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A02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C9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5836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E9E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527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51BB3F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26B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224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DB5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B1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DB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F87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034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511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3894153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D7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DB69A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317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1 080 085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FB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F74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24E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1 080 08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90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E8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255FB4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E2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B57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7B0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3F3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D0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F64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AE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45B7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59463E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00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003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9F7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D0D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AA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763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31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1DE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6DA2D8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643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A46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270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3942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55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A546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452 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93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71D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2F03CE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82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02BA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6DD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67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A8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AA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114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D16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E4AD1D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AC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EC0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76F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44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848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A38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A0E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F21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56BD32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02A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AEB00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63F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16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822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D82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EE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FD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4054E0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FB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B5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AA0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CDA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50F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EAA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AF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FA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E54BC7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41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B44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DF7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F2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8EB7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7C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5DB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FC2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4C57D4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486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753D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3B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209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267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85F6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19C2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18AC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ECCD69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2B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82F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4C7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B47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196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C83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66A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00D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62E3BD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51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A52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CE3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6D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35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B69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0D3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C6A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1F6721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42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4768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4A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6 786 409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E5C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347 8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6D3C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663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3 438 529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CF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E0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81ED29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51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E9C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EF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89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C1E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0B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82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6B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00C98D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21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012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12E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2086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03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C8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558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B93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5485EB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A92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716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C00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BEF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E51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50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EE5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75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E4D9ED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72F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7A5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5E3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228 2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91E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B5E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98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830 2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E40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6F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44377C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64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A58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468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352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13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DA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E49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4863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CD6A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EB3A71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695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C2178" w14:textId="77777777" w:rsidR="00810149" w:rsidRPr="00810149" w:rsidRDefault="00810149" w:rsidP="00810149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CEB4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13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40C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ED2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AE6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AF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0620ECE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79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629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AEE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A81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E4F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BD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C29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8C3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1FBF8D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E49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8CC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5B16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9D0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90E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EDF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771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CEB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88053C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71C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18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6D8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44D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DA2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3B9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F34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CD9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2535B9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99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59AF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67D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493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8E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8A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308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CF3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D7511B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44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55A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F76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C30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26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46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C35A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2E5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A47250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AF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3C031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Акарицидная обратотка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0D4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1E4B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F09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3E4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77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2C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05FECAC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2B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307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30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7A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4A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2FA3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6D6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ED5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867196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568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43E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7B7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80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65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D76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5D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799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2444EA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E43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04E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978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48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5C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0D1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D8AF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93B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1E8A4F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AB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FFB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F33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13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ED8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B6D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686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FB6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B115BF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26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D27E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0C8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ABC3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285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C0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24B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E64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208DFD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E42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7D45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A19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13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3D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46C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93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EC2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F4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BC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0E6777A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F8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C4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F96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DEA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A3D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926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6F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783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674D30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24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686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34CF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D7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05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931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94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A44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95F19C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08C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A3BD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5F2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C8B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CE5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C4E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23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D6F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0535AE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D51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2ED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031A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F3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2C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593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16D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1E6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064CC0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B9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C6A7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E2D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D1D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325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BAC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F4C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74D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1F6415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451F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F1EE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0D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236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8E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20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7B05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23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07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F9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327E8A0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5EF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E87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328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3CA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DFB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F86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42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2A3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6838DD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08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869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B7B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F5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C94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AF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F79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6DB3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FD5FA9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3C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6FC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FB5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F0C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F4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7F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E74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2F3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AEAFEB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EC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07F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C8E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E67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660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EAB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E0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722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4B5BD0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B0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C5F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B8B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AE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BA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5B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15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D69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B9B2772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7C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D28D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КО с территории гор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E53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 036 539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2F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7E1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235 3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BA5B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 801 152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1F7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CAA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79BEAD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18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C23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A1E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B33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0977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A4C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E1E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E4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15D43D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DDA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465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502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E8A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5D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9BA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5B4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E847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6674B6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165C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969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17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1CE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629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17A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B3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949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498571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14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6EB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D69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090E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AC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058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A98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B92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3780F1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DFD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761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10F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AAD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86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C0A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F16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234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1A483EB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CB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3DC2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501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4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018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A5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948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9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DAD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E64F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0A16077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591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ED8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E92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17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24B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69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A6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1A5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F515AA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84F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D8B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F575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83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FE5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3A3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830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870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19A347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EDB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A73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864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07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298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367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86C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A23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E282FC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BA9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305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DCB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B0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745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4E2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13F1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DDD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9CFDEF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EA8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BBA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3D42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FE8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A6B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0B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76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F32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7CA9F3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94C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2861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DC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210 92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890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A4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EAB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610 927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C10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F92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6D0347C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B96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B57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E09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55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06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98EB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4AB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6FA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9C82C7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866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28AB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072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772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2E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5F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AC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8FD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05093E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87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27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197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036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50D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423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84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18A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220BD6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23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D2D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10E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221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944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B9D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16A3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566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27D751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3D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6D7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573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F1E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6D4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746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55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AD86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85D132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19C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BD4A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E78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D0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0E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F6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8BB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A0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D59793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13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940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4F9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23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3B2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A6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4F5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63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371B41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BD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8F5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62E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5A96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155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CA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54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B373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B103F6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777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067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EF3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661B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ED1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A26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372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E43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E0AC63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C17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E8E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89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53D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835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CF1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11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AD7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1D6DFC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07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5D2A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FCC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37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A0E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860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77C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BAA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1668C78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EB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9403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1E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1 211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143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13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476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75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35 794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E46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96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438EAAE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A8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5E7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FA5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ACE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F0D4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DA6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0B5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C5D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1F2F87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E9A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3EB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164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E1E1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4F1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44E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684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3697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BF9FE2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CFA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83A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F51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848 0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B1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725F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 33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7B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15 03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A9A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89F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EB35C6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938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10C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1C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363 8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987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F49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143 065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89E6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20 755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275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3327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366EB6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30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9FB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337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6DE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3E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D9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989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9C9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DAC30F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DF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D906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5C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6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94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D89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33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1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3F7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01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6E1941C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F47F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815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A38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E50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9484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743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59D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3F5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71A339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40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83E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D235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1AB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2BC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7A1E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7D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B6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0F0574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DF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255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828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58E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9A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0CC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5D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B1E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81627D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2A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72B0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99D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CE32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467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8FE4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0AE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FF99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0F0B68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0A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9FF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16D4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AE7E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8D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D34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B431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9AC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D357F1F" w14:textId="77777777" w:rsidTr="0081014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7B7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F520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A9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196 262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B0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2B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E1A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196 262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B16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57F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4DF0FB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A85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262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56C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158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94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8B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02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403B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C2DFA7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01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64D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768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E82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165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939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DC8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FA1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BD0AB0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FF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340A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56A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72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F0E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76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88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9CE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E0D5A5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A5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EDEA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195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066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52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22A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8F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292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89B284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356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FED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5C58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892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7A7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9F9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FA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A65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7E7B76A" w14:textId="77777777" w:rsidTr="00810149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603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12B8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0A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94 6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E7C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890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E9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94 6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501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89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2BB2B85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3DB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078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8DF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59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39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715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664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7DC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3E2F41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C4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BCC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254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79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24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4DCF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DC7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BDB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219EFF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E4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3D9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429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F92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079E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219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15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214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CF1B17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5C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E19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0EC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00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51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7E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D89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4A5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BBC896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84E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59D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512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115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4B2B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7FC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B0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DCF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3560444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F4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375C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малых архитектурных форм, урн, скаме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A9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2E5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25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49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E58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66D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30E89DF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82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645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1CB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EA6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C4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FE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1B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D8D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2A5732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FC9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F2C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D8E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4A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B47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5E7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31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F08E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1EDA3C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FE5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A17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2CEE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7D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1AB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ED5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E03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E1B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711812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B9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6E9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086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229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79E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E11C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DD38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94E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AE09C9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50E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9D4A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F62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E60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2F0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5FE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B3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CDB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BCCCC6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47FA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2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52D4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354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110 1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ED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01F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2B9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110 1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66F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13B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22D82F2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01E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7D2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82C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C2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F4C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80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ABD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68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4CEE43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AB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435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CAE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9AD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53E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8E85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6E1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82C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7A34888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E0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C2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88D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50 2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A86D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346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3EA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150 2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2A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06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BA19BB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267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732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226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0EF3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CA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4BD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6F2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096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0B6D99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FED1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6450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2B2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13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A59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553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69C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C08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D2954D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81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2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41D2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C1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AA5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01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D45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FE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314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76C02ED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A2B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406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1A7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DE0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B31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047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C6E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AC8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E383E2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AD4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F34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6573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2F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15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4A88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231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38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DF54E0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4D3F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503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2CC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A4F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CB8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75E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293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A17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3851F2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EBD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E48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95F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C516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C5F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4F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BC7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914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F0E752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88DC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311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7681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1DD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0D8D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1A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C409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714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8EDB823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E96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23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E478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C2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8D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ED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5D7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CE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683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40ADEA4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F7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63CD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8F7D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9F1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98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907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F4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193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B93590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116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5D9C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FE7F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4F5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892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7F2E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DB31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CAE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61DB8C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6B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E230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296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F6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9D4C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45C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AB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DD8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8919E4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DC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BF7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AE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3A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10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57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3B5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C84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91FDA3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79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7A70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FEE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AE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B8B5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DCDB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AC7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355D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DC59F4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44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24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1292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B22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B8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D4C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0DF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CC2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01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B3501C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84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95D2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6AC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4B1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A0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C3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EF46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203B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E360E9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42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0E5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F466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6FE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F1F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5C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253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A66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C75931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A0A4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8F6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F82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9135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CA0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1C3A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B348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B29F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C98604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7BE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BDCD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377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85F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9B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C69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1F0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636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5C2128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14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A65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A3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118D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1A9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6ACE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309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320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7624AE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A3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25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74DC0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ECB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605 319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352A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FB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CA25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605 319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061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AC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8DE837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5E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936D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987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6E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BFE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F8D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06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6E9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4FD427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87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3E0C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39D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F6B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690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F409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C7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6E0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617711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B8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108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3FD3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64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3A9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26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CDA2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A2E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FE3724D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9AF4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54A2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A5F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F7D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915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EA6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50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0C6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781DCB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4CC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3795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2C7D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3B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D4A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CF8C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21E0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5C9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27AFB67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322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26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5D772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ункта передержки безнадзорных живот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6FC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640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1E9B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699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F00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394 08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4D4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C9D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2A178E5E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69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267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9F8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7C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BC8C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27CD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47C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E503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AB0A89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7DD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0BAA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6736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75B7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BCA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24F6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DD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89D8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71FFB2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FE9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980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448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7DA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B5B0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0F1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BD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FB28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124C91A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879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4DC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AF4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477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C9D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679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BE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458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602F1E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C3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FF84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3F11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4D58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4B2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0BA7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F2FA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385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2973D07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16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27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5347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90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EEC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CD0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FD0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F44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F4A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1464751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07C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0316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3FF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B9BB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869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21C1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1C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A6D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5ADC612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CAFE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4DB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1D7F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6AE2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46B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C41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50D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496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CF3094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952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9DEB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2EB0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3F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959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9CA6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C2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4B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5C632E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D3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6AEE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02C8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3C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6E9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764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F0AD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072F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FC80BB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CDB2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1642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D04D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F749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784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6B3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D3A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1D9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FB97C5A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799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2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2219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F0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F1D8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D47A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353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A98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CC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569DF94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513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CF1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282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D1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894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F6A7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393F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F80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B59C6A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47C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A6F9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88BD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A6F1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546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072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098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36B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6D69F6F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59E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46C2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50D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186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8FE7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6915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915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EB59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BF8710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34A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082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A40A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F720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660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F5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2949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B12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17BE5105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E77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BCD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93A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BC6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B6BC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84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B4A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8AA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9BCD0E1" w14:textId="77777777" w:rsidTr="00810149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DC6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7.29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1F5A6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9849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AA4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0C48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F9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F00F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C25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810149" w:rsidRPr="00810149" w14:paraId="23C03979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22B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E1A7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B627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368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E30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7A69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FD2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BC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256F386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951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8C3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5ED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5249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872B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5BE7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53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2B4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098CDC1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406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7CE3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FBD7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39C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7FC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12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F28A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68E2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125A6C7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3F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4E74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96D9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97F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C9A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9B2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58B9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9260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03A80D2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BE2E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CA41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0D1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8F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663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393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397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96A8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24F2A51D" w14:textId="77777777" w:rsidTr="00810149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DB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9B47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E95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84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2232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AFDF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9C3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9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163A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26E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810149" w:rsidRPr="00810149" w14:paraId="78014F1F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50A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0967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DF8D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E9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8192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700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B293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DBB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10149" w:rsidRPr="00810149" w14:paraId="340C12EC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44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1C2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23AE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B20A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0E4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FFF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674C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A2D6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7F7BC570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A70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B63DB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2A2F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F3B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AC1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993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8A8EC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54CB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0DDFB64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612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624F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944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980B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C08A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3F70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7DE7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F7A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30C09EFB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2014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79B0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2D85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A2E6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149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ABAAE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716A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3BEEF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48FED3B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FD9F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792627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B98F11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26468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2AC79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F4465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FB780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F8284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149" w:rsidRPr="00810149" w14:paraId="58F07F63" w14:textId="77777777" w:rsidTr="00810149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C5A62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45212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D48BE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7072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B3EE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DAE97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FBDE2" w14:textId="77777777" w:rsidR="00810149" w:rsidRPr="00810149" w:rsidRDefault="00810149" w:rsidP="008101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45793" w14:textId="77777777" w:rsidR="00810149" w:rsidRPr="00810149" w:rsidRDefault="00810149" w:rsidP="008101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14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D53E2C4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362F3EF6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D8F4154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BCA04D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0277C7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5DF10C9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993DF43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A56F6">
      <w:pgSz w:w="16838" w:h="11906" w:orient="landscape" w:code="9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0407C"/>
    <w:rsid w:val="00213014"/>
    <w:rsid w:val="00216601"/>
    <w:rsid w:val="0021773B"/>
    <w:rsid w:val="00217D94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3E7D02"/>
    <w:rsid w:val="003F5E17"/>
    <w:rsid w:val="00405416"/>
    <w:rsid w:val="00441D6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967D8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62B0"/>
    <w:rsid w:val="007E20A3"/>
    <w:rsid w:val="00805474"/>
    <w:rsid w:val="00810149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02E8B"/>
    <w:rsid w:val="00E229F8"/>
    <w:rsid w:val="00E258B6"/>
    <w:rsid w:val="00E321F9"/>
    <w:rsid w:val="00E329DC"/>
    <w:rsid w:val="00E33FE4"/>
    <w:rsid w:val="00E64B13"/>
    <w:rsid w:val="00E65A9F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0FD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59A2"/>
  <w15:docId w15:val="{A9F81C6D-AFB6-478F-9547-7C5460D3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4822-7158-47C3-BFD9-68AD5000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8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Шпанова</dc:creator>
  <cp:lastModifiedBy>Екатерина Викторовна Хангуева</cp:lastModifiedBy>
  <cp:revision>19</cp:revision>
  <cp:lastPrinted>2020-02-19T05:28:00Z</cp:lastPrinted>
  <dcterms:created xsi:type="dcterms:W3CDTF">2019-07-23T07:45:00Z</dcterms:created>
  <dcterms:modified xsi:type="dcterms:W3CDTF">2020-03-11T08:08:00Z</dcterms:modified>
</cp:coreProperties>
</file>